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E467BA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112DCC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E467BA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112DCC" w:rsidRDefault="0030102E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. In total, I tested 8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 employees: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lication, online stor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, company website application. The projects are written in React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and use </w:t>
            </w:r>
            <w:proofErr w:type="spellStart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</w:t>
            </w:r>
          </w:p>
          <w:p w:rsidR="00E467BA" w:rsidRPr="00E467BA" w:rsidRDefault="00E467BA" w:rsidP="00E467BA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y achievements: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bookmarkStart w:id="0" w:name="_GoBack"/>
            <w:bookmarkEnd w:id="0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uilt testing processes that increased the quality of work of 8 </w:t>
            </w:r>
            <w:proofErr w:type="spellStart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developed by our company.</w:t>
            </w:r>
          </w:p>
          <w:p w:rsidR="00306054" w:rsidRPr="00AE543C" w:rsidRDefault="00E467BA" w:rsidP="00112DCC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112DCC" w:rsidRPr="00112DC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 am part of the company's project support team.</w:t>
            </w:r>
          </w:p>
        </w:tc>
      </w:tr>
      <w:tr w:rsidR="00306054" w:rsidRPr="00E467BA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E467BA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E467BA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E467BA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E467BA" w:rsidRPr="00E467B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E467BA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E467BA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E467BA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E467BA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E467BA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E467BA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lastRenderedPageBreak/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7212F">
        <w:rPr>
          <w:rFonts w:ascii="Times New Roman" w:hAnsi="Times New Roman" w:cs="Times New Roman"/>
          <w:sz w:val="27"/>
          <w:szCs w:val="27"/>
          <w:lang w:val="en-US"/>
        </w:rPr>
        <w:t>K</w:t>
      </w:r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 xml:space="preserve">nowledge of </w:t>
      </w:r>
      <w:proofErr w:type="spellStart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PostgreSQL</w:t>
      </w:r>
      <w:proofErr w:type="spellEnd"/>
      <w:r w:rsidR="0087212F" w:rsidRPr="0087212F">
        <w:rPr>
          <w:rFonts w:ascii="Times New Roman" w:hAnsi="Times New Roman" w:cs="Times New Roman"/>
          <w:sz w:val="27"/>
          <w:szCs w:val="27"/>
          <w:lang w:val="en-US"/>
        </w:rPr>
        <w:t>, My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E467BA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12DCC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7212F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467BA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B468-1157-4E78-A9B2-C8CC7A24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59</cp:revision>
  <cp:lastPrinted>2023-03-13T05:21:00Z</cp:lastPrinted>
  <dcterms:created xsi:type="dcterms:W3CDTF">2022-05-15T14:50:00Z</dcterms:created>
  <dcterms:modified xsi:type="dcterms:W3CDTF">2023-03-13T05:22:00Z</dcterms:modified>
</cp:coreProperties>
</file>